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4"/>
        <w:gridCol w:w="754"/>
        <w:gridCol w:w="6326"/>
        <w:gridCol w:w="1517"/>
      </w:tblGrid>
      <w:tr w:rsidR="00BC70B4" w:rsidRPr="000A11D8" w14:paraId="43D31634" w14:textId="77777777" w:rsidTr="000A11D8">
        <w:trPr>
          <w:cantSplit/>
          <w:trHeight w:val="706"/>
        </w:trPr>
        <w:tc>
          <w:tcPr>
            <w:tcW w:w="1954" w:type="dxa"/>
            <w:shd w:val="clear" w:color="000000" w:fill="FFFFFF"/>
            <w:vAlign w:val="center"/>
            <w:hideMark/>
          </w:tcPr>
          <w:p w14:paraId="24B7BEE7" w14:textId="046EBBF3" w:rsidR="00BC70B4" w:rsidRPr="000A11D8" w:rsidRDefault="000A11D8" w:rsidP="00F919F0">
            <w:pP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0A11D8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 xml:space="preserve">Nombre y tipo del evento:  </w:t>
            </w:r>
          </w:p>
        </w:tc>
        <w:tc>
          <w:tcPr>
            <w:tcW w:w="8677" w:type="dxa"/>
            <w:gridSpan w:val="3"/>
            <w:shd w:val="clear" w:color="000000" w:fill="FFFFFF"/>
            <w:vAlign w:val="center"/>
          </w:tcPr>
          <w:p w14:paraId="38237883" w14:textId="2354A303" w:rsidR="00BC70B4" w:rsidRPr="000A11D8" w:rsidRDefault="00BC70B4" w:rsidP="00F919F0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val="es-MX" w:eastAsia="es-MX"/>
              </w:rPr>
            </w:pPr>
          </w:p>
        </w:tc>
      </w:tr>
      <w:tr w:rsidR="000A11D8" w:rsidRPr="000A11D8" w14:paraId="382C0CDE" w14:textId="77777777" w:rsidTr="000A11D8">
        <w:trPr>
          <w:cantSplit/>
          <w:trHeight w:val="1021"/>
        </w:trPr>
        <w:tc>
          <w:tcPr>
            <w:tcW w:w="1954" w:type="dxa"/>
            <w:shd w:val="clear" w:color="000000" w:fill="FFFFFF"/>
            <w:vAlign w:val="center"/>
          </w:tcPr>
          <w:p w14:paraId="15D0D177" w14:textId="632568DA" w:rsidR="000A11D8" w:rsidRPr="000A11D8" w:rsidRDefault="000A11D8" w:rsidP="00F919F0">
            <w:pP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0A11D8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 xml:space="preserve">Concepto del Evento y Antecedentes:  </w:t>
            </w:r>
          </w:p>
        </w:tc>
        <w:tc>
          <w:tcPr>
            <w:tcW w:w="8677" w:type="dxa"/>
            <w:gridSpan w:val="3"/>
            <w:shd w:val="clear" w:color="000000" w:fill="FFFFFF"/>
            <w:vAlign w:val="center"/>
          </w:tcPr>
          <w:p w14:paraId="070078EF" w14:textId="77777777" w:rsidR="000A11D8" w:rsidRPr="000A11D8" w:rsidRDefault="000A11D8" w:rsidP="00F919F0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val="es-MX" w:eastAsia="es-MX"/>
              </w:rPr>
            </w:pPr>
          </w:p>
        </w:tc>
      </w:tr>
      <w:tr w:rsidR="00BC70B4" w:rsidRPr="000A11D8" w14:paraId="362C2440" w14:textId="77777777" w:rsidTr="000A11D8">
        <w:trPr>
          <w:cantSplit/>
          <w:trHeight w:val="398"/>
        </w:trPr>
        <w:tc>
          <w:tcPr>
            <w:tcW w:w="1954" w:type="dxa"/>
            <w:shd w:val="clear" w:color="000000" w:fill="FFFFFF"/>
            <w:vAlign w:val="center"/>
            <w:hideMark/>
          </w:tcPr>
          <w:p w14:paraId="14078FDA" w14:textId="77777777" w:rsidR="00BC70B4" w:rsidRPr="000A11D8" w:rsidRDefault="00BC70B4" w:rsidP="00F919F0">
            <w:pP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0A11D8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Área responsable:</w:t>
            </w:r>
          </w:p>
        </w:tc>
        <w:tc>
          <w:tcPr>
            <w:tcW w:w="8677" w:type="dxa"/>
            <w:gridSpan w:val="3"/>
            <w:shd w:val="clear" w:color="000000" w:fill="FFFFFF"/>
            <w:vAlign w:val="center"/>
            <w:hideMark/>
          </w:tcPr>
          <w:p w14:paraId="01265233" w14:textId="77F577AE" w:rsidR="00BC70B4" w:rsidRPr="000A11D8" w:rsidRDefault="000A11D8" w:rsidP="00F919F0">
            <w:pPr>
              <w:rPr>
                <w:rFonts w:ascii="Arial" w:eastAsia="Times New Roman" w:hAnsi="Arial" w:cs="Arial"/>
                <w:i/>
                <w:iCs/>
                <w:color w:val="000000"/>
                <w:lang w:val="es-MX" w:eastAsia="es-MX"/>
              </w:rPr>
            </w:pPr>
            <w:r w:rsidRPr="000A11D8">
              <w:rPr>
                <w:rFonts w:ascii="Arial" w:eastAsia="Times New Roman" w:hAnsi="Arial" w:cs="Arial"/>
                <w:i/>
                <w:iCs/>
                <w:color w:val="000000"/>
                <w:lang w:val="es-MX" w:eastAsia="es-MX"/>
              </w:rPr>
              <w:t xml:space="preserve">   </w:t>
            </w:r>
          </w:p>
        </w:tc>
      </w:tr>
      <w:tr w:rsidR="000A11D8" w:rsidRPr="000A11D8" w14:paraId="5716DFEA" w14:textId="77777777" w:rsidTr="00680246">
        <w:trPr>
          <w:cantSplit/>
          <w:trHeight w:val="586"/>
        </w:trPr>
        <w:tc>
          <w:tcPr>
            <w:tcW w:w="1954" w:type="dxa"/>
            <w:shd w:val="clear" w:color="000000" w:fill="FFFFFF"/>
            <w:vAlign w:val="center"/>
            <w:hideMark/>
          </w:tcPr>
          <w:p w14:paraId="56778E28" w14:textId="77777777" w:rsidR="000A11D8" w:rsidRPr="000A11D8" w:rsidRDefault="000A11D8" w:rsidP="00F919F0">
            <w:pP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0A11D8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 xml:space="preserve">Fecha y Hora: </w:t>
            </w:r>
          </w:p>
        </w:tc>
        <w:tc>
          <w:tcPr>
            <w:tcW w:w="8677" w:type="dxa"/>
            <w:gridSpan w:val="3"/>
            <w:shd w:val="clear" w:color="000000" w:fill="FFFFFF"/>
            <w:vAlign w:val="center"/>
            <w:hideMark/>
          </w:tcPr>
          <w:p w14:paraId="439570D8" w14:textId="1EFD4F04" w:rsidR="000A11D8" w:rsidRPr="000A11D8" w:rsidRDefault="000A11D8" w:rsidP="00F919F0">
            <w:pPr>
              <w:rPr>
                <w:rFonts w:ascii="Arial" w:eastAsia="Times New Roman" w:hAnsi="Arial" w:cs="Arial"/>
                <w:i/>
                <w:iCs/>
                <w:color w:val="000000"/>
                <w:lang w:val="es-MX" w:eastAsia="es-MX"/>
              </w:rPr>
            </w:pPr>
            <w:r w:rsidRPr="000A11D8">
              <w:rPr>
                <w:rFonts w:ascii="Arial" w:eastAsia="Times New Roman" w:hAnsi="Arial" w:cs="Arial"/>
                <w:i/>
                <w:iCs/>
                <w:color w:val="000000"/>
                <w:lang w:val="es-MX" w:eastAsia="es-MX"/>
              </w:rPr>
              <w:t xml:space="preserve"> </w:t>
            </w:r>
          </w:p>
        </w:tc>
      </w:tr>
      <w:tr w:rsidR="00BC70B4" w:rsidRPr="000A11D8" w14:paraId="15C6D6AA" w14:textId="77777777" w:rsidTr="000A11D8">
        <w:trPr>
          <w:cantSplit/>
          <w:trHeight w:val="315"/>
        </w:trPr>
        <w:tc>
          <w:tcPr>
            <w:tcW w:w="1954" w:type="dxa"/>
            <w:shd w:val="clear" w:color="000000" w:fill="FFFFFF"/>
            <w:vAlign w:val="center"/>
            <w:hideMark/>
          </w:tcPr>
          <w:p w14:paraId="248186DE" w14:textId="77777777" w:rsidR="00BC70B4" w:rsidRPr="000A11D8" w:rsidRDefault="00BC70B4" w:rsidP="00F919F0">
            <w:pP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0A11D8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Duración:</w:t>
            </w:r>
          </w:p>
        </w:tc>
        <w:tc>
          <w:tcPr>
            <w:tcW w:w="8677" w:type="dxa"/>
            <w:gridSpan w:val="3"/>
            <w:shd w:val="clear" w:color="000000" w:fill="FFFFFF"/>
            <w:vAlign w:val="center"/>
            <w:hideMark/>
          </w:tcPr>
          <w:p w14:paraId="181FC49F" w14:textId="7C4B133C" w:rsidR="00BC70B4" w:rsidRPr="000A11D8" w:rsidRDefault="00BC70B4" w:rsidP="00F919F0">
            <w:pPr>
              <w:rPr>
                <w:rFonts w:ascii="Arial" w:eastAsia="Times New Roman" w:hAnsi="Arial" w:cs="Arial"/>
                <w:i/>
                <w:iCs/>
                <w:color w:val="000000"/>
                <w:lang w:val="es-MX" w:eastAsia="es-MX"/>
              </w:rPr>
            </w:pPr>
          </w:p>
        </w:tc>
      </w:tr>
      <w:tr w:rsidR="00BC70B4" w:rsidRPr="000A11D8" w14:paraId="6BB83600" w14:textId="77777777" w:rsidTr="000A11D8">
        <w:trPr>
          <w:cantSplit/>
          <w:trHeight w:val="570"/>
        </w:trPr>
        <w:tc>
          <w:tcPr>
            <w:tcW w:w="1954" w:type="dxa"/>
            <w:shd w:val="clear" w:color="000000" w:fill="FFFFFF"/>
            <w:vAlign w:val="center"/>
            <w:hideMark/>
          </w:tcPr>
          <w:p w14:paraId="0825F581" w14:textId="77777777" w:rsidR="00BC70B4" w:rsidRPr="000A11D8" w:rsidRDefault="00BC70B4" w:rsidP="00F919F0">
            <w:pP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0A11D8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 xml:space="preserve">Vía: </w:t>
            </w:r>
          </w:p>
        </w:tc>
        <w:tc>
          <w:tcPr>
            <w:tcW w:w="8677" w:type="dxa"/>
            <w:gridSpan w:val="3"/>
            <w:shd w:val="clear" w:color="000000" w:fill="FFFFFF"/>
            <w:vAlign w:val="center"/>
            <w:hideMark/>
          </w:tcPr>
          <w:p w14:paraId="3347FCC1" w14:textId="672DDEC7" w:rsidR="00BC70B4" w:rsidRPr="000A11D8" w:rsidRDefault="00BC70B4" w:rsidP="00F919F0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F919F0" w:rsidRPr="000A11D8" w14:paraId="2153D7FF" w14:textId="77777777" w:rsidTr="000A11D8">
        <w:trPr>
          <w:cantSplit/>
          <w:trHeight w:val="315"/>
        </w:trPr>
        <w:tc>
          <w:tcPr>
            <w:tcW w:w="1954" w:type="dxa"/>
            <w:vMerge w:val="restart"/>
            <w:shd w:val="clear" w:color="000000" w:fill="FFFFFF"/>
            <w:vAlign w:val="center"/>
            <w:hideMark/>
          </w:tcPr>
          <w:p w14:paraId="14FC9F8E" w14:textId="77777777" w:rsidR="00F919F0" w:rsidRPr="000A11D8" w:rsidRDefault="00F919F0" w:rsidP="00F919F0">
            <w:pP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0A11D8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Orden del día para cada evento:</w:t>
            </w:r>
          </w:p>
        </w:tc>
        <w:tc>
          <w:tcPr>
            <w:tcW w:w="757" w:type="dxa"/>
            <w:shd w:val="clear" w:color="000000" w:fill="AEAAAA"/>
            <w:vAlign w:val="center"/>
            <w:hideMark/>
          </w:tcPr>
          <w:p w14:paraId="3A81C04F" w14:textId="77777777" w:rsidR="00F919F0" w:rsidRPr="000A11D8" w:rsidRDefault="00F919F0" w:rsidP="00F919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0A11D8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No.</w:t>
            </w:r>
          </w:p>
        </w:tc>
        <w:tc>
          <w:tcPr>
            <w:tcW w:w="6396" w:type="dxa"/>
            <w:shd w:val="clear" w:color="000000" w:fill="AEAAAA"/>
            <w:vAlign w:val="center"/>
            <w:hideMark/>
          </w:tcPr>
          <w:p w14:paraId="1EBB799B" w14:textId="77777777" w:rsidR="00F919F0" w:rsidRPr="000A11D8" w:rsidRDefault="00F919F0" w:rsidP="00F919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0A11D8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CONCEPTO</w:t>
            </w:r>
          </w:p>
        </w:tc>
        <w:tc>
          <w:tcPr>
            <w:tcW w:w="1524" w:type="dxa"/>
            <w:shd w:val="clear" w:color="000000" w:fill="AEAAAA"/>
            <w:vAlign w:val="center"/>
            <w:hideMark/>
          </w:tcPr>
          <w:p w14:paraId="19350029" w14:textId="77777777" w:rsidR="00F919F0" w:rsidRPr="000A11D8" w:rsidRDefault="00F919F0" w:rsidP="00F919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0A11D8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TIEMPO</w:t>
            </w:r>
          </w:p>
        </w:tc>
      </w:tr>
      <w:tr w:rsidR="00F919F0" w:rsidRPr="000A11D8" w14:paraId="2C3052E3" w14:textId="77777777" w:rsidTr="00F919F0">
        <w:trPr>
          <w:trHeight w:val="128"/>
        </w:trPr>
        <w:tc>
          <w:tcPr>
            <w:tcW w:w="1954" w:type="dxa"/>
            <w:vMerge/>
            <w:vAlign w:val="center"/>
          </w:tcPr>
          <w:p w14:paraId="56C45D18" w14:textId="77777777" w:rsidR="00F919F0" w:rsidRPr="000A11D8" w:rsidRDefault="00F919F0" w:rsidP="00F919F0">
            <w:pP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14:paraId="46344380" w14:textId="5A8C74FC" w:rsidR="00F919F0" w:rsidRPr="000A11D8" w:rsidRDefault="00F919F0" w:rsidP="00F919F0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396" w:type="dxa"/>
            <w:shd w:val="clear" w:color="000000" w:fill="FFFFFF"/>
            <w:vAlign w:val="center"/>
          </w:tcPr>
          <w:p w14:paraId="5E0E60E9" w14:textId="5970C129" w:rsidR="00F919F0" w:rsidRPr="000A11D8" w:rsidRDefault="00F919F0" w:rsidP="00F919F0">
            <w:p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524" w:type="dxa"/>
            <w:shd w:val="clear" w:color="000000" w:fill="FFFFFF"/>
            <w:vAlign w:val="center"/>
          </w:tcPr>
          <w:p w14:paraId="68A8BB8F" w14:textId="55AF2506" w:rsidR="00F919F0" w:rsidRPr="000A11D8" w:rsidRDefault="00F919F0" w:rsidP="00F919F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F919F0" w:rsidRPr="000A11D8" w14:paraId="3E3CEF4F" w14:textId="77777777" w:rsidTr="00F919F0">
        <w:trPr>
          <w:trHeight w:val="128"/>
        </w:trPr>
        <w:tc>
          <w:tcPr>
            <w:tcW w:w="1954" w:type="dxa"/>
            <w:vMerge/>
            <w:vAlign w:val="center"/>
          </w:tcPr>
          <w:p w14:paraId="70AD5985" w14:textId="77777777" w:rsidR="00F919F0" w:rsidRPr="000A11D8" w:rsidRDefault="00F919F0" w:rsidP="00F919F0">
            <w:pP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14:paraId="45504983" w14:textId="77777777" w:rsidR="00F919F0" w:rsidRPr="000A11D8" w:rsidRDefault="00F919F0" w:rsidP="00F919F0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396" w:type="dxa"/>
            <w:shd w:val="clear" w:color="000000" w:fill="FFFFFF"/>
            <w:vAlign w:val="center"/>
          </w:tcPr>
          <w:p w14:paraId="34210CB8" w14:textId="77777777" w:rsidR="00F919F0" w:rsidRPr="000A11D8" w:rsidRDefault="00F919F0" w:rsidP="00F919F0">
            <w:p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524" w:type="dxa"/>
            <w:shd w:val="clear" w:color="000000" w:fill="FFFFFF"/>
            <w:vAlign w:val="center"/>
          </w:tcPr>
          <w:p w14:paraId="72F1B86C" w14:textId="77777777" w:rsidR="00F919F0" w:rsidRPr="000A11D8" w:rsidRDefault="00F919F0" w:rsidP="00F919F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F919F0" w:rsidRPr="000A11D8" w14:paraId="220E0AF4" w14:textId="77777777" w:rsidTr="00F919F0">
        <w:trPr>
          <w:trHeight w:val="128"/>
        </w:trPr>
        <w:tc>
          <w:tcPr>
            <w:tcW w:w="1954" w:type="dxa"/>
            <w:vMerge/>
            <w:vAlign w:val="center"/>
          </w:tcPr>
          <w:p w14:paraId="4172C730" w14:textId="77777777" w:rsidR="00F919F0" w:rsidRPr="000A11D8" w:rsidRDefault="00F919F0" w:rsidP="00F919F0">
            <w:pP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14:paraId="6B50535A" w14:textId="77777777" w:rsidR="00F919F0" w:rsidRPr="000A11D8" w:rsidRDefault="00F919F0" w:rsidP="00F919F0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396" w:type="dxa"/>
            <w:shd w:val="clear" w:color="000000" w:fill="FFFFFF"/>
            <w:vAlign w:val="center"/>
          </w:tcPr>
          <w:p w14:paraId="039A9883" w14:textId="77777777" w:rsidR="00F919F0" w:rsidRPr="000A11D8" w:rsidRDefault="00F919F0" w:rsidP="00F919F0">
            <w:p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524" w:type="dxa"/>
            <w:shd w:val="clear" w:color="000000" w:fill="FFFFFF"/>
            <w:vAlign w:val="center"/>
          </w:tcPr>
          <w:p w14:paraId="5CD993F5" w14:textId="77777777" w:rsidR="00F919F0" w:rsidRPr="000A11D8" w:rsidRDefault="00F919F0" w:rsidP="00F919F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F919F0" w:rsidRPr="000A11D8" w14:paraId="1C169360" w14:textId="77777777" w:rsidTr="00F919F0">
        <w:trPr>
          <w:trHeight w:val="128"/>
        </w:trPr>
        <w:tc>
          <w:tcPr>
            <w:tcW w:w="1954" w:type="dxa"/>
            <w:vMerge/>
            <w:vAlign w:val="center"/>
          </w:tcPr>
          <w:p w14:paraId="7DC34CD6" w14:textId="77777777" w:rsidR="00F919F0" w:rsidRPr="000A11D8" w:rsidRDefault="00F919F0" w:rsidP="00F919F0">
            <w:pP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14:paraId="4867B49D" w14:textId="77777777" w:rsidR="00F919F0" w:rsidRPr="000A11D8" w:rsidRDefault="00F919F0" w:rsidP="00F919F0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396" w:type="dxa"/>
            <w:shd w:val="clear" w:color="000000" w:fill="FFFFFF"/>
            <w:vAlign w:val="center"/>
          </w:tcPr>
          <w:p w14:paraId="4D88C313" w14:textId="77777777" w:rsidR="00F919F0" w:rsidRPr="000A11D8" w:rsidRDefault="00F919F0" w:rsidP="00F919F0">
            <w:p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524" w:type="dxa"/>
            <w:shd w:val="clear" w:color="000000" w:fill="FFFFFF"/>
            <w:vAlign w:val="center"/>
          </w:tcPr>
          <w:p w14:paraId="12B09A27" w14:textId="77777777" w:rsidR="00F919F0" w:rsidRPr="000A11D8" w:rsidRDefault="00F919F0" w:rsidP="00F919F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F919F0" w:rsidRPr="000A11D8" w14:paraId="1B68348D" w14:textId="77777777" w:rsidTr="00F919F0">
        <w:trPr>
          <w:trHeight w:val="128"/>
        </w:trPr>
        <w:tc>
          <w:tcPr>
            <w:tcW w:w="1954" w:type="dxa"/>
            <w:vMerge/>
            <w:vAlign w:val="center"/>
          </w:tcPr>
          <w:p w14:paraId="5818A2C4" w14:textId="77777777" w:rsidR="00F919F0" w:rsidRPr="000A11D8" w:rsidRDefault="00F919F0" w:rsidP="00F919F0">
            <w:pP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14:paraId="44291F7B" w14:textId="77777777" w:rsidR="00F919F0" w:rsidRPr="000A11D8" w:rsidRDefault="00F919F0" w:rsidP="00F919F0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396" w:type="dxa"/>
            <w:shd w:val="clear" w:color="000000" w:fill="FFFFFF"/>
            <w:vAlign w:val="center"/>
          </w:tcPr>
          <w:p w14:paraId="78A98932" w14:textId="77777777" w:rsidR="00F919F0" w:rsidRPr="000A11D8" w:rsidRDefault="00F919F0" w:rsidP="00F919F0">
            <w:p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524" w:type="dxa"/>
            <w:shd w:val="clear" w:color="000000" w:fill="FFFFFF"/>
            <w:vAlign w:val="center"/>
          </w:tcPr>
          <w:p w14:paraId="1B01495D" w14:textId="77777777" w:rsidR="00F919F0" w:rsidRPr="000A11D8" w:rsidRDefault="00F919F0" w:rsidP="00F919F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F919F0" w:rsidRPr="000A11D8" w14:paraId="63295D6F" w14:textId="77777777" w:rsidTr="00F919F0">
        <w:trPr>
          <w:trHeight w:val="128"/>
        </w:trPr>
        <w:tc>
          <w:tcPr>
            <w:tcW w:w="1954" w:type="dxa"/>
            <w:vMerge/>
            <w:vAlign w:val="center"/>
          </w:tcPr>
          <w:p w14:paraId="3072EF5E" w14:textId="77777777" w:rsidR="00F919F0" w:rsidRPr="000A11D8" w:rsidRDefault="00F919F0" w:rsidP="00F919F0">
            <w:pP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757" w:type="dxa"/>
            <w:shd w:val="clear" w:color="000000" w:fill="FFFFFF"/>
            <w:vAlign w:val="center"/>
          </w:tcPr>
          <w:p w14:paraId="4455B547" w14:textId="77777777" w:rsidR="00F919F0" w:rsidRPr="000A11D8" w:rsidRDefault="00F919F0" w:rsidP="00F919F0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396" w:type="dxa"/>
            <w:shd w:val="clear" w:color="000000" w:fill="FFFFFF"/>
            <w:vAlign w:val="center"/>
          </w:tcPr>
          <w:p w14:paraId="27182D40" w14:textId="77777777" w:rsidR="00F919F0" w:rsidRPr="000A11D8" w:rsidRDefault="00F919F0" w:rsidP="00F919F0">
            <w:p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524" w:type="dxa"/>
            <w:shd w:val="clear" w:color="000000" w:fill="FFFFFF"/>
            <w:vAlign w:val="center"/>
          </w:tcPr>
          <w:p w14:paraId="658CBC86" w14:textId="77777777" w:rsidR="00F919F0" w:rsidRPr="000A11D8" w:rsidRDefault="00F919F0" w:rsidP="00F919F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277957" w:rsidRPr="000A11D8" w14:paraId="314D2DB8" w14:textId="77777777" w:rsidTr="00F919F0">
        <w:trPr>
          <w:cantSplit/>
          <w:trHeight w:val="386"/>
        </w:trPr>
        <w:tc>
          <w:tcPr>
            <w:tcW w:w="1954" w:type="dxa"/>
            <w:shd w:val="clear" w:color="000000" w:fill="FFFFFF"/>
            <w:vAlign w:val="center"/>
            <w:hideMark/>
          </w:tcPr>
          <w:p w14:paraId="201F6C53" w14:textId="70767F19" w:rsidR="00277957" w:rsidRPr="000A11D8" w:rsidRDefault="00277957" w:rsidP="00F919F0">
            <w:pP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0A11D8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Personal institucional</w:t>
            </w:r>
            <w:r w:rsidR="000A4ECF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8677" w:type="dxa"/>
            <w:gridSpan w:val="3"/>
            <w:shd w:val="clear" w:color="000000" w:fill="FFFFFF"/>
            <w:vAlign w:val="center"/>
          </w:tcPr>
          <w:p w14:paraId="708B767B" w14:textId="470C989C" w:rsidR="00277957" w:rsidRPr="000A11D8" w:rsidRDefault="00277957" w:rsidP="00F919F0">
            <w:p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277957" w:rsidRPr="000A11D8" w14:paraId="47D6A825" w14:textId="77777777" w:rsidTr="000A11D8">
        <w:trPr>
          <w:cantSplit/>
          <w:trHeight w:val="765"/>
        </w:trPr>
        <w:tc>
          <w:tcPr>
            <w:tcW w:w="1954" w:type="dxa"/>
            <w:shd w:val="clear" w:color="000000" w:fill="FFFFFF"/>
            <w:vAlign w:val="center"/>
            <w:hideMark/>
          </w:tcPr>
          <w:p w14:paraId="1F875B27" w14:textId="299D26F1" w:rsidR="00277957" w:rsidRPr="000A11D8" w:rsidRDefault="000A4ECF" w:rsidP="00F919F0">
            <w:pP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Coordinador/a del Evento:</w:t>
            </w:r>
          </w:p>
        </w:tc>
        <w:tc>
          <w:tcPr>
            <w:tcW w:w="8677" w:type="dxa"/>
            <w:gridSpan w:val="3"/>
            <w:shd w:val="clear" w:color="000000" w:fill="FFFFFF"/>
            <w:vAlign w:val="center"/>
            <w:hideMark/>
          </w:tcPr>
          <w:p w14:paraId="26C0A715" w14:textId="658F171B" w:rsidR="00C61850" w:rsidRPr="000A11D8" w:rsidRDefault="00C61850" w:rsidP="00F919F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277957" w:rsidRPr="000A11D8" w14:paraId="2D3699A9" w14:textId="77777777" w:rsidTr="000A11D8">
        <w:trPr>
          <w:trHeight w:val="525"/>
        </w:trPr>
        <w:tc>
          <w:tcPr>
            <w:tcW w:w="1954" w:type="dxa"/>
            <w:shd w:val="clear" w:color="000000" w:fill="FFFFFF"/>
            <w:vAlign w:val="center"/>
            <w:hideMark/>
          </w:tcPr>
          <w:p w14:paraId="10FD7347" w14:textId="0CEBA46D" w:rsidR="00277957" w:rsidRPr="000A11D8" w:rsidRDefault="00277957" w:rsidP="00F919F0">
            <w:pP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0A11D8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Cargo y Teléfonos</w:t>
            </w:r>
            <w:r w:rsidR="000A4ECF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8677" w:type="dxa"/>
            <w:gridSpan w:val="3"/>
            <w:shd w:val="clear" w:color="000000" w:fill="FFFFFF"/>
            <w:vAlign w:val="center"/>
            <w:hideMark/>
          </w:tcPr>
          <w:p w14:paraId="663C2A7B" w14:textId="41225A50" w:rsidR="00277957" w:rsidRPr="000A11D8" w:rsidRDefault="00277957" w:rsidP="00F919F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277957" w:rsidRPr="000A11D8" w14:paraId="631FE92D" w14:textId="77777777" w:rsidTr="000A11D8">
        <w:trPr>
          <w:cantSplit/>
          <w:trHeight w:val="525"/>
        </w:trPr>
        <w:tc>
          <w:tcPr>
            <w:tcW w:w="1954" w:type="dxa"/>
            <w:shd w:val="clear" w:color="000000" w:fill="FFFFFF"/>
            <w:vAlign w:val="center"/>
            <w:hideMark/>
          </w:tcPr>
          <w:p w14:paraId="22B1AE3B" w14:textId="470F97E7" w:rsidR="00277957" w:rsidRPr="000A11D8" w:rsidRDefault="000A4ECF" w:rsidP="00F919F0">
            <w:pP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Tipo de evento:</w:t>
            </w:r>
            <w:r w:rsidR="00277957" w:rsidRPr="000A11D8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8677" w:type="dxa"/>
            <w:gridSpan w:val="3"/>
            <w:shd w:val="clear" w:color="000000" w:fill="FFFFFF"/>
            <w:vAlign w:val="center"/>
            <w:hideMark/>
          </w:tcPr>
          <w:p w14:paraId="1575CC00" w14:textId="7E7F86E4" w:rsidR="00277957" w:rsidRPr="000A11D8" w:rsidRDefault="00277957" w:rsidP="00F919F0">
            <w:pPr>
              <w:rPr>
                <w:rFonts w:ascii="Arial" w:eastAsia="Times New Roman" w:hAnsi="Arial" w:cs="Arial"/>
                <w:i/>
                <w:iCs/>
                <w:color w:val="000000"/>
                <w:lang w:val="es-MX" w:eastAsia="es-MX"/>
              </w:rPr>
            </w:pPr>
          </w:p>
        </w:tc>
      </w:tr>
      <w:tr w:rsidR="00277957" w:rsidRPr="000A11D8" w14:paraId="44B10E88" w14:textId="77777777" w:rsidTr="000A11D8">
        <w:trPr>
          <w:cantSplit/>
          <w:trHeight w:val="525"/>
        </w:trPr>
        <w:tc>
          <w:tcPr>
            <w:tcW w:w="1954" w:type="dxa"/>
            <w:shd w:val="clear" w:color="000000" w:fill="FFFFFF"/>
            <w:vAlign w:val="center"/>
            <w:hideMark/>
          </w:tcPr>
          <w:p w14:paraId="5A4140A2" w14:textId="634986FB" w:rsidR="00277957" w:rsidRPr="000A11D8" w:rsidRDefault="000A4ECF" w:rsidP="00F919F0">
            <w:pP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Código de vestimenta:</w:t>
            </w:r>
          </w:p>
        </w:tc>
        <w:tc>
          <w:tcPr>
            <w:tcW w:w="8677" w:type="dxa"/>
            <w:gridSpan w:val="3"/>
            <w:shd w:val="clear" w:color="000000" w:fill="FFFFFF"/>
            <w:vAlign w:val="center"/>
            <w:hideMark/>
          </w:tcPr>
          <w:p w14:paraId="1459662A" w14:textId="7D66D3DB" w:rsidR="00277957" w:rsidRPr="000A11D8" w:rsidRDefault="00277957" w:rsidP="00F919F0">
            <w:pPr>
              <w:rPr>
                <w:rFonts w:ascii="Arial" w:eastAsia="Times New Roman" w:hAnsi="Arial" w:cs="Arial"/>
                <w:i/>
                <w:iCs/>
                <w:color w:val="000000"/>
                <w:lang w:val="es-MX" w:eastAsia="es-MX"/>
              </w:rPr>
            </w:pPr>
          </w:p>
        </w:tc>
      </w:tr>
      <w:tr w:rsidR="00277957" w:rsidRPr="000A11D8" w14:paraId="1DB0E024" w14:textId="77777777" w:rsidTr="000A11D8">
        <w:trPr>
          <w:cantSplit/>
          <w:trHeight w:val="525"/>
        </w:trPr>
        <w:tc>
          <w:tcPr>
            <w:tcW w:w="1954" w:type="dxa"/>
            <w:shd w:val="clear" w:color="000000" w:fill="FFFFFF"/>
            <w:vAlign w:val="center"/>
            <w:hideMark/>
          </w:tcPr>
          <w:p w14:paraId="578756DD" w14:textId="4C866E55" w:rsidR="00277957" w:rsidRPr="000A11D8" w:rsidRDefault="000A4ECF" w:rsidP="00F919F0">
            <w:pP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Invitación a medios:</w:t>
            </w:r>
          </w:p>
        </w:tc>
        <w:tc>
          <w:tcPr>
            <w:tcW w:w="8677" w:type="dxa"/>
            <w:gridSpan w:val="3"/>
            <w:shd w:val="clear" w:color="000000" w:fill="FFFFFF"/>
            <w:vAlign w:val="center"/>
            <w:hideMark/>
          </w:tcPr>
          <w:p w14:paraId="7E1C45DB" w14:textId="6CDA82A6" w:rsidR="00277957" w:rsidRPr="000A11D8" w:rsidRDefault="00277957" w:rsidP="00F919F0">
            <w:pPr>
              <w:rPr>
                <w:rFonts w:ascii="Arial" w:eastAsia="Times New Roman" w:hAnsi="Arial" w:cs="Arial"/>
                <w:i/>
                <w:iCs/>
                <w:color w:val="000000"/>
                <w:lang w:val="es-MX" w:eastAsia="es-MX"/>
              </w:rPr>
            </w:pPr>
          </w:p>
        </w:tc>
      </w:tr>
      <w:tr w:rsidR="00277957" w:rsidRPr="000A11D8" w14:paraId="33140A50" w14:textId="77777777" w:rsidTr="00F919F0">
        <w:trPr>
          <w:cantSplit/>
          <w:trHeight w:val="655"/>
        </w:trPr>
        <w:tc>
          <w:tcPr>
            <w:tcW w:w="1954" w:type="dxa"/>
            <w:shd w:val="clear" w:color="000000" w:fill="FFFFFF"/>
            <w:vAlign w:val="center"/>
            <w:hideMark/>
          </w:tcPr>
          <w:p w14:paraId="2593890A" w14:textId="5C43A179" w:rsidR="00277957" w:rsidRPr="000A11D8" w:rsidRDefault="00277957" w:rsidP="00F919F0">
            <w:pP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0A11D8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Maestro/a de ceremonias</w:t>
            </w:r>
            <w:r w:rsidR="000A4ECF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8677" w:type="dxa"/>
            <w:gridSpan w:val="3"/>
            <w:shd w:val="clear" w:color="000000" w:fill="FFFFFF"/>
            <w:vAlign w:val="center"/>
            <w:hideMark/>
          </w:tcPr>
          <w:p w14:paraId="27FD14CF" w14:textId="15D31185" w:rsidR="00E810F6" w:rsidRPr="000A11D8" w:rsidRDefault="00E810F6" w:rsidP="00F919F0">
            <w:pPr>
              <w:rPr>
                <w:rFonts w:ascii="Arial" w:eastAsia="Times New Roman" w:hAnsi="Arial" w:cs="Arial"/>
                <w:iCs/>
                <w:color w:val="FF0000"/>
                <w:lang w:val="es-MX" w:eastAsia="es-MX"/>
              </w:rPr>
            </w:pPr>
          </w:p>
        </w:tc>
      </w:tr>
      <w:tr w:rsidR="00277957" w:rsidRPr="000A11D8" w14:paraId="29D057E2" w14:textId="77777777" w:rsidTr="000A11D8">
        <w:trPr>
          <w:cantSplit/>
          <w:trHeight w:val="315"/>
        </w:trPr>
        <w:tc>
          <w:tcPr>
            <w:tcW w:w="1954" w:type="dxa"/>
            <w:shd w:val="clear" w:color="000000" w:fill="FFFFFF"/>
            <w:vAlign w:val="center"/>
            <w:hideMark/>
          </w:tcPr>
          <w:p w14:paraId="22DC72FC" w14:textId="29967CB2" w:rsidR="00277957" w:rsidRPr="000A11D8" w:rsidRDefault="00277957" w:rsidP="00F919F0">
            <w:pP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0A11D8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Boletín</w:t>
            </w:r>
            <w:r w:rsidR="000A4ECF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8677" w:type="dxa"/>
            <w:gridSpan w:val="3"/>
            <w:shd w:val="clear" w:color="000000" w:fill="FFFFFF"/>
            <w:vAlign w:val="center"/>
            <w:hideMark/>
          </w:tcPr>
          <w:p w14:paraId="7E33F1CE" w14:textId="44781B5A" w:rsidR="00277957" w:rsidRPr="000A11D8" w:rsidRDefault="00277957" w:rsidP="00F919F0">
            <w:pPr>
              <w:rPr>
                <w:rFonts w:ascii="Arial" w:eastAsia="Times New Roman" w:hAnsi="Arial" w:cs="Arial"/>
                <w:i/>
                <w:iCs/>
                <w:color w:val="000000"/>
                <w:lang w:val="es-MX" w:eastAsia="es-MX"/>
              </w:rPr>
            </w:pPr>
          </w:p>
        </w:tc>
      </w:tr>
      <w:tr w:rsidR="00277957" w:rsidRPr="000A11D8" w14:paraId="6541B508" w14:textId="77777777" w:rsidTr="000A11D8">
        <w:trPr>
          <w:cantSplit/>
          <w:trHeight w:val="525"/>
        </w:trPr>
        <w:tc>
          <w:tcPr>
            <w:tcW w:w="1954" w:type="dxa"/>
            <w:shd w:val="clear" w:color="000000" w:fill="FFFFFF"/>
            <w:vAlign w:val="center"/>
            <w:hideMark/>
          </w:tcPr>
          <w:p w14:paraId="38C8503E" w14:textId="00214222" w:rsidR="00277957" w:rsidRPr="000A11D8" w:rsidRDefault="000A4ECF" w:rsidP="00F919F0">
            <w:pP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Información adicional:</w:t>
            </w:r>
          </w:p>
        </w:tc>
        <w:tc>
          <w:tcPr>
            <w:tcW w:w="8677" w:type="dxa"/>
            <w:gridSpan w:val="3"/>
            <w:shd w:val="clear" w:color="000000" w:fill="FFFFFF"/>
            <w:vAlign w:val="center"/>
            <w:hideMark/>
          </w:tcPr>
          <w:p w14:paraId="77BB3DE0" w14:textId="4EBE31D2" w:rsidR="00277957" w:rsidRPr="000A11D8" w:rsidRDefault="00277957" w:rsidP="00F919F0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val="es-MX" w:eastAsia="es-MX"/>
              </w:rPr>
            </w:pPr>
          </w:p>
        </w:tc>
      </w:tr>
      <w:tr w:rsidR="00277957" w:rsidRPr="000A11D8" w14:paraId="5C6CBB60" w14:textId="77777777" w:rsidTr="000A11D8">
        <w:trPr>
          <w:cantSplit/>
          <w:trHeight w:val="525"/>
        </w:trPr>
        <w:tc>
          <w:tcPr>
            <w:tcW w:w="1954" w:type="dxa"/>
            <w:shd w:val="clear" w:color="000000" w:fill="FFFFFF"/>
            <w:vAlign w:val="center"/>
            <w:hideMark/>
          </w:tcPr>
          <w:p w14:paraId="24CADB16" w14:textId="16F2C06F" w:rsidR="00277957" w:rsidRPr="000A11D8" w:rsidRDefault="00277957" w:rsidP="00F919F0">
            <w:pP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0A11D8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Requerimientos</w:t>
            </w:r>
            <w:r w:rsidR="000A4ECF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:</w:t>
            </w:r>
            <w:bookmarkStart w:id="0" w:name="_GoBack"/>
            <w:bookmarkEnd w:id="0"/>
            <w:r w:rsidRPr="000A11D8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8677" w:type="dxa"/>
            <w:gridSpan w:val="3"/>
            <w:shd w:val="clear" w:color="000000" w:fill="FFFFFF"/>
            <w:vAlign w:val="center"/>
            <w:hideMark/>
          </w:tcPr>
          <w:p w14:paraId="1543930B" w14:textId="718A353B" w:rsidR="00040AE4" w:rsidRPr="000A11D8" w:rsidRDefault="00040AE4" w:rsidP="00F919F0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val="es-MX" w:eastAsia="es-MX"/>
              </w:rPr>
            </w:pPr>
          </w:p>
        </w:tc>
      </w:tr>
    </w:tbl>
    <w:p w14:paraId="6B741756" w14:textId="7ACC6F85" w:rsidR="00562901" w:rsidRPr="000A11D8" w:rsidRDefault="00562901" w:rsidP="00F919F0">
      <w:pPr>
        <w:tabs>
          <w:tab w:val="left" w:pos="6889"/>
        </w:tabs>
        <w:rPr>
          <w:rFonts w:ascii="Arial" w:hAnsi="Arial" w:cs="Arial"/>
          <w:sz w:val="18"/>
          <w:szCs w:val="18"/>
          <w:lang w:val="es-MX"/>
        </w:rPr>
      </w:pPr>
    </w:p>
    <w:sectPr w:rsidR="00562901" w:rsidRPr="000A11D8" w:rsidSect="00F919F0">
      <w:headerReference w:type="default" r:id="rId8"/>
      <w:pgSz w:w="12240" w:h="15840"/>
      <w:pgMar w:top="2694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3A9E8" w14:textId="77777777" w:rsidR="00B41B5E" w:rsidRDefault="00B41B5E" w:rsidP="00B9687F">
      <w:r>
        <w:separator/>
      </w:r>
    </w:p>
  </w:endnote>
  <w:endnote w:type="continuationSeparator" w:id="0">
    <w:p w14:paraId="615F1CFD" w14:textId="77777777" w:rsidR="00B41B5E" w:rsidRDefault="00B41B5E" w:rsidP="00B9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F047D" w14:textId="77777777" w:rsidR="00B41B5E" w:rsidRDefault="00B41B5E" w:rsidP="00B9687F">
      <w:r>
        <w:separator/>
      </w:r>
    </w:p>
  </w:footnote>
  <w:footnote w:type="continuationSeparator" w:id="0">
    <w:p w14:paraId="7D2C4101" w14:textId="77777777" w:rsidR="00B41B5E" w:rsidRDefault="00B41B5E" w:rsidP="00B96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9DBC0" w14:textId="53B40C7C" w:rsidR="00556602" w:rsidRDefault="000A11D8" w:rsidP="00B9687F">
    <w:pPr>
      <w:pStyle w:val="Encabezado"/>
      <w:tabs>
        <w:tab w:val="clear" w:pos="4419"/>
        <w:tab w:val="clear" w:pos="8838"/>
        <w:tab w:val="left" w:pos="6185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F73346C" wp14:editId="678EE98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2875" cy="10039350"/>
          <wp:effectExtent l="0" t="0" r="9525" b="0"/>
          <wp:wrapNone/>
          <wp:docPr id="23" name="Imagen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6627"/>
    <w:multiLevelType w:val="hybridMultilevel"/>
    <w:tmpl w:val="5DAE79EC"/>
    <w:lvl w:ilvl="0" w:tplc="DDD26E6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7196"/>
    <w:multiLevelType w:val="hybridMultilevel"/>
    <w:tmpl w:val="AA2CCB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B1562"/>
    <w:multiLevelType w:val="hybridMultilevel"/>
    <w:tmpl w:val="2130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7F"/>
    <w:rsid w:val="00003CEC"/>
    <w:rsid w:val="0003198A"/>
    <w:rsid w:val="00040AE4"/>
    <w:rsid w:val="0004186A"/>
    <w:rsid w:val="0004637F"/>
    <w:rsid w:val="00052888"/>
    <w:rsid w:val="00053191"/>
    <w:rsid w:val="000648C7"/>
    <w:rsid w:val="000656A4"/>
    <w:rsid w:val="00065B5D"/>
    <w:rsid w:val="00066ADF"/>
    <w:rsid w:val="00075A3C"/>
    <w:rsid w:val="000A11D8"/>
    <w:rsid w:val="000A4ECF"/>
    <w:rsid w:val="000B1DF2"/>
    <w:rsid w:val="000E4C9D"/>
    <w:rsid w:val="000F4393"/>
    <w:rsid w:val="000F47EA"/>
    <w:rsid w:val="00107A83"/>
    <w:rsid w:val="00113518"/>
    <w:rsid w:val="00113600"/>
    <w:rsid w:val="00121335"/>
    <w:rsid w:val="00195CEB"/>
    <w:rsid w:val="001A760E"/>
    <w:rsid w:val="001B2FBC"/>
    <w:rsid w:val="001D6D51"/>
    <w:rsid w:val="001D7DEE"/>
    <w:rsid w:val="0022031F"/>
    <w:rsid w:val="0023362A"/>
    <w:rsid w:val="00246F4A"/>
    <w:rsid w:val="00256FA3"/>
    <w:rsid w:val="0027133F"/>
    <w:rsid w:val="002756D7"/>
    <w:rsid w:val="00277957"/>
    <w:rsid w:val="00282500"/>
    <w:rsid w:val="002A1943"/>
    <w:rsid w:val="002B7A49"/>
    <w:rsid w:val="002E0D0F"/>
    <w:rsid w:val="002E5A05"/>
    <w:rsid w:val="00302DCF"/>
    <w:rsid w:val="00323663"/>
    <w:rsid w:val="003351ED"/>
    <w:rsid w:val="00341707"/>
    <w:rsid w:val="003427B9"/>
    <w:rsid w:val="00342908"/>
    <w:rsid w:val="00346F5B"/>
    <w:rsid w:val="00360392"/>
    <w:rsid w:val="003769D6"/>
    <w:rsid w:val="00381009"/>
    <w:rsid w:val="00387F57"/>
    <w:rsid w:val="00387FF9"/>
    <w:rsid w:val="003B3AB3"/>
    <w:rsid w:val="003F0891"/>
    <w:rsid w:val="004073FB"/>
    <w:rsid w:val="00414A66"/>
    <w:rsid w:val="00430295"/>
    <w:rsid w:val="0045367B"/>
    <w:rsid w:val="00464795"/>
    <w:rsid w:val="004668C0"/>
    <w:rsid w:val="004A14EA"/>
    <w:rsid w:val="004C0497"/>
    <w:rsid w:val="004E2823"/>
    <w:rsid w:val="005565DC"/>
    <w:rsid w:val="00556602"/>
    <w:rsid w:val="00562901"/>
    <w:rsid w:val="005742B5"/>
    <w:rsid w:val="0059384D"/>
    <w:rsid w:val="00617D4B"/>
    <w:rsid w:val="00637454"/>
    <w:rsid w:val="0069628C"/>
    <w:rsid w:val="006E7EC3"/>
    <w:rsid w:val="00701D84"/>
    <w:rsid w:val="00730636"/>
    <w:rsid w:val="0073180A"/>
    <w:rsid w:val="00734784"/>
    <w:rsid w:val="00767089"/>
    <w:rsid w:val="0077335D"/>
    <w:rsid w:val="00784360"/>
    <w:rsid w:val="00786615"/>
    <w:rsid w:val="007B40DC"/>
    <w:rsid w:val="007F1E6F"/>
    <w:rsid w:val="007F73B8"/>
    <w:rsid w:val="007F7D9F"/>
    <w:rsid w:val="00810312"/>
    <w:rsid w:val="00813DCB"/>
    <w:rsid w:val="0081790A"/>
    <w:rsid w:val="00833C08"/>
    <w:rsid w:val="008576A3"/>
    <w:rsid w:val="00861A2B"/>
    <w:rsid w:val="00863D6F"/>
    <w:rsid w:val="00892205"/>
    <w:rsid w:val="008A3660"/>
    <w:rsid w:val="008A53CD"/>
    <w:rsid w:val="008B6EFE"/>
    <w:rsid w:val="008C571E"/>
    <w:rsid w:val="009154CA"/>
    <w:rsid w:val="0093388C"/>
    <w:rsid w:val="00951924"/>
    <w:rsid w:val="0095459C"/>
    <w:rsid w:val="0095626E"/>
    <w:rsid w:val="00984222"/>
    <w:rsid w:val="00997A49"/>
    <w:rsid w:val="009A4040"/>
    <w:rsid w:val="009A5929"/>
    <w:rsid w:val="009C1B6E"/>
    <w:rsid w:val="009C23D2"/>
    <w:rsid w:val="009F025E"/>
    <w:rsid w:val="00A02C7C"/>
    <w:rsid w:val="00A51C10"/>
    <w:rsid w:val="00A569A7"/>
    <w:rsid w:val="00A6053B"/>
    <w:rsid w:val="00A621A8"/>
    <w:rsid w:val="00A72CA6"/>
    <w:rsid w:val="00A81F7B"/>
    <w:rsid w:val="00A90B78"/>
    <w:rsid w:val="00A96E4E"/>
    <w:rsid w:val="00AA0701"/>
    <w:rsid w:val="00AA0DA8"/>
    <w:rsid w:val="00AB18D3"/>
    <w:rsid w:val="00B16372"/>
    <w:rsid w:val="00B17FC7"/>
    <w:rsid w:val="00B37C28"/>
    <w:rsid w:val="00B41B5E"/>
    <w:rsid w:val="00B42EF3"/>
    <w:rsid w:val="00B66F06"/>
    <w:rsid w:val="00B7084C"/>
    <w:rsid w:val="00B9687F"/>
    <w:rsid w:val="00BA482D"/>
    <w:rsid w:val="00BC1A90"/>
    <w:rsid w:val="00BC70B4"/>
    <w:rsid w:val="00BE454B"/>
    <w:rsid w:val="00C02374"/>
    <w:rsid w:val="00C306BD"/>
    <w:rsid w:val="00C34ECB"/>
    <w:rsid w:val="00C4040E"/>
    <w:rsid w:val="00C45109"/>
    <w:rsid w:val="00C55795"/>
    <w:rsid w:val="00C61850"/>
    <w:rsid w:val="00C6435C"/>
    <w:rsid w:val="00C76444"/>
    <w:rsid w:val="00C87850"/>
    <w:rsid w:val="00CA4A46"/>
    <w:rsid w:val="00CE47E8"/>
    <w:rsid w:val="00CE48B6"/>
    <w:rsid w:val="00D14300"/>
    <w:rsid w:val="00D16BBD"/>
    <w:rsid w:val="00D20145"/>
    <w:rsid w:val="00D31795"/>
    <w:rsid w:val="00D43397"/>
    <w:rsid w:val="00D84C8D"/>
    <w:rsid w:val="00DA36B8"/>
    <w:rsid w:val="00DE3F37"/>
    <w:rsid w:val="00DF23A4"/>
    <w:rsid w:val="00E003EC"/>
    <w:rsid w:val="00E22069"/>
    <w:rsid w:val="00E250F9"/>
    <w:rsid w:val="00E25184"/>
    <w:rsid w:val="00E434D4"/>
    <w:rsid w:val="00E56102"/>
    <w:rsid w:val="00E65F8D"/>
    <w:rsid w:val="00E810F6"/>
    <w:rsid w:val="00E927F7"/>
    <w:rsid w:val="00EB566C"/>
    <w:rsid w:val="00ED0F79"/>
    <w:rsid w:val="00EF0F8F"/>
    <w:rsid w:val="00EF4932"/>
    <w:rsid w:val="00F01876"/>
    <w:rsid w:val="00F035FB"/>
    <w:rsid w:val="00F15C44"/>
    <w:rsid w:val="00F23BCB"/>
    <w:rsid w:val="00F57CFD"/>
    <w:rsid w:val="00F826FB"/>
    <w:rsid w:val="00F919F0"/>
    <w:rsid w:val="00FB24DF"/>
    <w:rsid w:val="00FE681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1AD97"/>
  <w15:docId w15:val="{C65DCDA1-2845-4C4B-A447-E9EC70FC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54B"/>
  </w:style>
  <w:style w:type="paragraph" w:styleId="Ttulo1">
    <w:name w:val="heading 1"/>
    <w:basedOn w:val="Normal"/>
    <w:link w:val="Ttulo1Car"/>
    <w:uiPriority w:val="9"/>
    <w:qFormat/>
    <w:rsid w:val="00DF23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8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687F"/>
  </w:style>
  <w:style w:type="paragraph" w:styleId="Piedepgina">
    <w:name w:val="footer"/>
    <w:basedOn w:val="Normal"/>
    <w:link w:val="PiedepginaCar"/>
    <w:uiPriority w:val="99"/>
    <w:unhideWhenUsed/>
    <w:rsid w:val="00B968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87F"/>
  </w:style>
  <w:style w:type="character" w:styleId="Textoennegrita">
    <w:name w:val="Strong"/>
    <w:basedOn w:val="Fuentedeprrafopredeter"/>
    <w:uiPriority w:val="22"/>
    <w:qFormat/>
    <w:rsid w:val="00B9687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7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71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43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43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43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3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35C"/>
    <w:rPr>
      <w:b/>
      <w:bCs/>
      <w:sz w:val="20"/>
      <w:szCs w:val="20"/>
    </w:rPr>
  </w:style>
  <w:style w:type="paragraph" w:customStyle="1" w:styleId="Default">
    <w:name w:val="Default"/>
    <w:rsid w:val="004073FB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paragraph" w:customStyle="1" w:styleId="Formatolibre">
    <w:name w:val="Formato libre"/>
    <w:rsid w:val="00A72CA6"/>
    <w:rPr>
      <w:rFonts w:ascii="Times New Roman" w:eastAsia="ヒラギノ角ゴ Pro W3" w:hAnsi="Times New Roman" w:cs="Times New Roman"/>
      <w:color w:val="000000"/>
      <w:sz w:val="20"/>
      <w:szCs w:val="20"/>
      <w:lang w:val="en-US" w:eastAsia="es-MX"/>
    </w:rPr>
  </w:style>
  <w:style w:type="paragraph" w:styleId="Prrafodelista">
    <w:name w:val="List Paragraph"/>
    <w:basedOn w:val="Normal"/>
    <w:uiPriority w:val="34"/>
    <w:qFormat/>
    <w:rsid w:val="00A72CA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F23A4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16685-5D3A-4F85-8C8C-BB833CB0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MOCION Y ADMISION</cp:lastModifiedBy>
  <cp:revision>3</cp:revision>
  <cp:lastPrinted>2022-04-05T10:36:00Z</cp:lastPrinted>
  <dcterms:created xsi:type="dcterms:W3CDTF">2023-10-02T19:05:00Z</dcterms:created>
  <dcterms:modified xsi:type="dcterms:W3CDTF">2023-10-02T19:06:00Z</dcterms:modified>
</cp:coreProperties>
</file>